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9D1A" w14:textId="77777777" w:rsidR="0053043C" w:rsidRPr="004720B1" w:rsidRDefault="0053043C" w:rsidP="005304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зовики </w:t>
      </w:r>
      <w:bookmarkStart w:id="0" w:name="1"/>
      <w:bookmarkEnd w:id="0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ьво ФЛ (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L) в настоящее время используются преимущественно для городских и пригородных перевозок. Но в 80-х годах в семейство Вольво ФЛ входили тяжелые грузовики полной массой до 42 т, впоследствии выделенные в отдельную серию Вольво ФМ.</w:t>
      </w:r>
    </w:p>
    <w:p w14:paraId="7606DADD" w14:textId="77777777" w:rsidR="0053043C" w:rsidRPr="004720B1" w:rsidRDefault="0053043C" w:rsidP="005304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4720B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ервое поколение  Вольво ФЛ 1985-2006 г.</w:t>
      </w:r>
    </w:p>
    <w:p w14:paraId="00074A1F" w14:textId="77777777" w:rsidR="0053043C" w:rsidRPr="004720B1" w:rsidRDefault="0053043C" w:rsidP="005304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14:paraId="32B3483A" w14:textId="77777777" w:rsidR="0053043C" w:rsidRPr="004720B1" w:rsidRDefault="0053043C" w:rsidP="005304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983 году </w:t>
      </w:r>
      <w:bookmarkStart w:id="1" w:name="mod"/>
      <w:bookmarkEnd w:id="1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явились первые тяжелые грузовики Вольво FL7 с двигателем объемом 7 л и Вольво FL10 с 10-литровым мотором мощностью от 230 до 318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Впоследствии появились еще более мощные модификации грузовиков Вольво с индексом FL12, оснащенные 12-литровыми дизельными моторами с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бонаддувом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щностью до 420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E69F0F" w14:textId="77777777" w:rsidR="0053043C" w:rsidRPr="004720B1" w:rsidRDefault="0053043C" w:rsidP="005304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огда Вольво ФЛ разделяют по мощности: FL240 (240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, FL250 (250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, и т.д. Тяжелые грузовики серии FL в 1998 году были заменены новыми моделями серии Вольво FM.</w:t>
      </w:r>
    </w:p>
    <w:p w14:paraId="0470B63B" w14:textId="77777777" w:rsidR="0053043C" w:rsidRPr="004720B1" w:rsidRDefault="0053043C" w:rsidP="0053043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418F0"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корамные грузовики Вольво FL6 выпускаются с 1985 года. Технические характеристики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L6, оснащенных мощными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бодизелями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щностью от 180 до 250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позволили этим маневренным грузовикам завоевать популярность в качестве развозного транспорта. В 1997 году на базе Вольво ФЛ была создана самая компактная модель среднего класса —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FLC полной</w:t>
      </w:r>
      <w:bookmarkStart w:id="2" w:name="2"/>
      <w:bookmarkEnd w:id="2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сой до 7,5 т. Новинка комплектовалась новым 4-х цилиндровым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бодизелем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olvo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D4A объемом 4,0 л и мощностью 135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с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, 5-ступенчатой коробкой передач, дисковыми тормозами всех колес и задней </w:t>
      </w:r>
      <w:proofErr w:type="spellStart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невмоподвеской</w:t>
      </w:r>
      <w:proofErr w:type="spellEnd"/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30B9640" w14:textId="77777777" w:rsidR="0053043C" w:rsidRPr="004720B1" w:rsidRDefault="0053043C" w:rsidP="005304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е поколение  Вольво ФЛ</w:t>
      </w:r>
      <w:r w:rsidR="004418F0" w:rsidRPr="004720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с 2006 года</w:t>
      </w:r>
    </w:p>
    <w:p w14:paraId="1E900485" w14:textId="77777777" w:rsidR="00D80ABC" w:rsidRDefault="00D80ABC" w:rsidP="005304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0A321E" w14:textId="77777777" w:rsidR="00D80ABC" w:rsidRDefault="00D80ABC" w:rsidP="005304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3766"/>
        <w:gridCol w:w="5590"/>
      </w:tblGrid>
      <w:tr w:rsidR="00D80ABC" w:rsidRPr="00D80ABC" w14:paraId="7E65AD35" w14:textId="77777777" w:rsidTr="00D8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16D89" w14:textId="77777777" w:rsidR="00D80ABC" w:rsidRPr="00D80ABC" w:rsidRDefault="00D80ABC" w:rsidP="00D80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2343E2EF" w14:textId="77777777" w:rsidR="00D80ABC" w:rsidRPr="00D80ABC" w:rsidRDefault="00D80ABC" w:rsidP="00D80A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80ABC" w:rsidRPr="00D80ABC" w14:paraId="57A1B353" w14:textId="77777777" w:rsidTr="00D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2C7E9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6EAC00A5" w14:textId="77777777" w:rsidR="00D80ABC" w:rsidRPr="00D80ABC" w:rsidRDefault="00D80ABC" w:rsidP="00D80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OLVO FL 6 FL 618</w:t>
            </w:r>
          </w:p>
        </w:tc>
      </w:tr>
      <w:tr w:rsidR="00D80ABC" w:rsidRPr="00D80ABC" w14:paraId="62214405" w14:textId="77777777" w:rsidTr="00D80AB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95AE1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14:paraId="71D060DF" w14:textId="77777777" w:rsidR="00D80ABC" w:rsidRPr="00D80ABC" w:rsidRDefault="00D80ABC" w:rsidP="00D8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D80ABC" w:rsidRPr="00D80ABC" w14:paraId="0794021A" w14:textId="77777777" w:rsidTr="00D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B5B25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 от</w:t>
            </w:r>
          </w:p>
        </w:tc>
        <w:tc>
          <w:tcPr>
            <w:tcW w:w="0" w:type="auto"/>
            <w:hideMark/>
          </w:tcPr>
          <w:p w14:paraId="4D24606D" w14:textId="77777777" w:rsidR="00D80ABC" w:rsidRPr="00D80ABC" w:rsidRDefault="00D80ABC" w:rsidP="00D80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1/11</w:t>
            </w:r>
          </w:p>
        </w:tc>
      </w:tr>
      <w:tr w:rsidR="00D80ABC" w:rsidRPr="00D80ABC" w14:paraId="566144B2" w14:textId="77777777" w:rsidTr="00D80AB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16461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 до</w:t>
            </w:r>
          </w:p>
        </w:tc>
        <w:tc>
          <w:tcPr>
            <w:tcW w:w="0" w:type="auto"/>
            <w:hideMark/>
          </w:tcPr>
          <w:p w14:paraId="2014BB47" w14:textId="77777777" w:rsidR="00D80ABC" w:rsidRPr="00D80ABC" w:rsidRDefault="00D80ABC" w:rsidP="00D8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/03</w:t>
            </w:r>
          </w:p>
        </w:tc>
      </w:tr>
      <w:tr w:rsidR="00D80ABC" w:rsidRPr="00D80ABC" w14:paraId="6695EEB0" w14:textId="77777777" w:rsidTr="00D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53974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14:paraId="33C9FA59" w14:textId="77777777" w:rsidR="00D80ABC" w:rsidRPr="00D80ABC" w:rsidRDefault="00D80ABC" w:rsidP="00D80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D80ABC" w:rsidRPr="00D80ABC" w14:paraId="099031BE" w14:textId="77777777" w:rsidTr="00D80A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2C548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1C8731DA" w14:textId="77777777" w:rsidR="00D80ABC" w:rsidRPr="00D80ABC" w:rsidRDefault="00D80ABC" w:rsidP="00D8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</w:t>
            </w:r>
          </w:p>
        </w:tc>
      </w:tr>
      <w:tr w:rsidR="00D80ABC" w:rsidRPr="00D80ABC" w14:paraId="4205D689" w14:textId="77777777" w:rsidTr="00D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10CAD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см</w:t>
            </w:r>
            <w:proofErr w:type="spellEnd"/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1DE05411" w14:textId="77777777" w:rsidR="00D80ABC" w:rsidRPr="00D80ABC" w:rsidRDefault="00D80ABC" w:rsidP="00D80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80</w:t>
            </w:r>
          </w:p>
        </w:tc>
      </w:tr>
      <w:tr w:rsidR="00D80ABC" w:rsidRPr="00D80ABC" w14:paraId="76E87908" w14:textId="77777777" w:rsidTr="00D80A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040EBF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14:paraId="37B6B271" w14:textId="77777777" w:rsidR="00D80ABC" w:rsidRPr="00D80ABC" w:rsidRDefault="00D80ABC" w:rsidP="00D8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6A180, TD 63 E</w:t>
            </w:r>
          </w:p>
        </w:tc>
      </w:tr>
      <w:tr w:rsidR="00D80ABC" w:rsidRPr="00D80ABC" w14:paraId="32D74AAE" w14:textId="77777777" w:rsidTr="00D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81BE5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14:paraId="4DD300EC" w14:textId="77777777" w:rsidR="00D80ABC" w:rsidRPr="00D80ABC" w:rsidRDefault="00D80ABC" w:rsidP="00D80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D80ABC" w:rsidRPr="00D80ABC" w14:paraId="72F90D2D" w14:textId="77777777" w:rsidTr="00D80AB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8D31A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14:paraId="52A73069" w14:textId="77777777" w:rsidR="00D80ABC" w:rsidRPr="00D80ABC" w:rsidRDefault="00D80ABC" w:rsidP="00D8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D80ABC" w:rsidRPr="00D80ABC" w14:paraId="1D0F0CBB" w14:textId="77777777" w:rsidTr="00D8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B59CD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14:paraId="32310163" w14:textId="77777777" w:rsidR="00D80ABC" w:rsidRPr="00D80ABC" w:rsidRDefault="00D80ABC" w:rsidP="00D80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x2</w:t>
            </w:r>
          </w:p>
        </w:tc>
      </w:tr>
      <w:tr w:rsidR="00D80ABC" w:rsidRPr="00D80ABC" w14:paraId="5BF71B6B" w14:textId="77777777" w:rsidTr="00D80AB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82CA3" w14:textId="77777777" w:rsidR="00D80ABC" w:rsidRPr="00D80ABC" w:rsidRDefault="00D80ABC" w:rsidP="00D80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14:paraId="688546B9" w14:textId="77777777" w:rsidR="00D80ABC" w:rsidRPr="00D80ABC" w:rsidRDefault="00D80ABC" w:rsidP="00D80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0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14:paraId="31E3CD82" w14:textId="77777777" w:rsidR="004418F0" w:rsidRPr="00D80ABC" w:rsidRDefault="004418F0" w:rsidP="005304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4FD4D0" w14:textId="77777777" w:rsidR="0053043C" w:rsidRDefault="0053043C"/>
    <w:sectPr w:rsidR="0053043C" w:rsidSect="005304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31F"/>
    <w:rsid w:val="000E5ABB"/>
    <w:rsid w:val="004418F0"/>
    <w:rsid w:val="004720B1"/>
    <w:rsid w:val="0052150E"/>
    <w:rsid w:val="0053043C"/>
    <w:rsid w:val="00B7331F"/>
    <w:rsid w:val="00D8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1F61"/>
  <w15:docId w15:val="{8A20B451-4B2E-AC4D-B3DD-6F298B49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5304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5304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3043C"/>
    <w:rPr>
      <w:b/>
      <w:bCs/>
    </w:rPr>
  </w:style>
  <w:style w:type="paragraph" w:customStyle="1" w:styleId="wp-caption-text">
    <w:name w:val="wp-caption-text"/>
    <w:basedOn w:val="a"/>
    <w:rsid w:val="0053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0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7ADB-5E59-491E-A69D-881D3771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5</cp:revision>
  <dcterms:created xsi:type="dcterms:W3CDTF">2018-03-02T15:54:00Z</dcterms:created>
  <dcterms:modified xsi:type="dcterms:W3CDTF">2022-01-11T11:11:00Z</dcterms:modified>
</cp:coreProperties>
</file>